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7ABF3" w14:textId="47FE9CC3" w:rsidR="00BD1271" w:rsidRDefault="00193AD8">
      <w:pPr>
        <w:ind w:left="-1134" w:firstLine="141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0DD0D144" wp14:editId="0FCF476E">
            <wp:simplePos x="0" y="0"/>
            <wp:positionH relativeFrom="column">
              <wp:posOffset>-537845</wp:posOffset>
            </wp:positionH>
            <wp:positionV relativeFrom="paragraph">
              <wp:posOffset>-690245</wp:posOffset>
            </wp:positionV>
            <wp:extent cx="2000250" cy="2419985"/>
            <wp:effectExtent l="19050" t="19050" r="19050" b="18415"/>
            <wp:wrapNone/>
            <wp:docPr id="9" name="Image 9" descr="C:\Users\DELL\AppData\Local\Packages\5319275A.WhatsAppDesktop_cv1g1gvanyjgm\TempState\6E2713A6EFEE97BACB63E52C54F0ADA0\WhatsApp Image 2024-09-02 à 17.21.00_6690ef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Packages\5319275A.WhatsAppDesktop_cv1g1gvanyjgm\TempState\6E2713A6EFEE97BACB63E52C54F0ADA0\WhatsApp Image 2024-09-02 à 17.21.00_6690ef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8889" y1="80370" x2="68333" y2="82346"/>
                                  <a14:foregroundMark x1="32685" y1="70000" x2="24259" y2="80864"/>
                                  <a14:foregroundMark x1="24630" y1="88148" x2="17778" y2="88765"/>
                                  <a14:foregroundMark x1="68981" y1="80123" x2="72963" y2="85309"/>
                                  <a14:backgroundMark x1="25741" y1="56914" x2="32500" y2="24074"/>
                                  <a14:backgroundMark x1="33333" y1="35185" x2="30926" y2="64691"/>
                                  <a14:backgroundMark x1="58796" y1="43333" x2="59722" y2="52840"/>
                                  <a14:backgroundMark x1="58611" y1="44568" x2="57870" y2="52099"/>
                                  <a14:backgroundMark x1="37685" y1="58395" x2="37685" y2="58395"/>
                                  <a14:backgroundMark x1="56944" y1="56173" x2="57685" y2="6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4" t="10675" r="31004" b="14913"/>
                    <a:stretch/>
                  </pic:blipFill>
                  <pic:spPr bwMode="auto">
                    <a:xfrm>
                      <a:off x="0" y="0"/>
                      <a:ext cx="2000250" cy="24199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837"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4171065" wp14:editId="52460955">
                <wp:simplePos x="0" y="0"/>
                <wp:positionH relativeFrom="page">
                  <wp:posOffset>198120</wp:posOffset>
                </wp:positionH>
                <wp:positionV relativeFrom="paragraph">
                  <wp:posOffset>-808990</wp:posOffset>
                </wp:positionV>
                <wp:extent cx="2369820" cy="10273665"/>
                <wp:effectExtent l="0" t="0" r="1143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0273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/>
                        </a:gra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52314" id="Rectangle 1" o:spid="_x0000_s1026" style="position:absolute;margin-left:15.6pt;margin-top:-63.7pt;width:186.6pt;height:808.9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" fillcolor="#f7fafd [180]" strokecolor="#1f4d78 [1604]" strokeweight="1pt">
                <v:fill color2="#cde0f2 [980]" colors="0 #f7fafd;48497f #b5d2ec;54395f #b5d2ec;1 #cee1f2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372C783F" w14:textId="3A482E7D" w:rsidR="00BD1271" w:rsidRDefault="00BD1271">
      <w:pPr>
        <w:ind w:left="-1134" w:firstLine="141"/>
        <w:rPr>
          <w:rFonts w:ascii="Times New Roman" w:hAnsi="Times New Roman" w:cs="Times New Roman"/>
          <w:b/>
          <w:sz w:val="26"/>
          <w:szCs w:val="26"/>
        </w:rPr>
      </w:pPr>
    </w:p>
    <w:p w14:paraId="400DE31A" w14:textId="0FB2BADB" w:rsidR="00BD1271" w:rsidRDefault="00BD1271">
      <w:pPr>
        <w:ind w:left="-1134" w:firstLine="141"/>
        <w:rPr>
          <w:rFonts w:ascii="Times New Roman" w:hAnsi="Times New Roman" w:cs="Times New Roman"/>
          <w:b/>
          <w:sz w:val="26"/>
          <w:szCs w:val="26"/>
        </w:rPr>
      </w:pPr>
    </w:p>
    <w:p w14:paraId="6FCE2A98" w14:textId="519F6504" w:rsidR="00BD1271" w:rsidRDefault="00BD1271">
      <w:pPr>
        <w:ind w:left="-1134" w:firstLine="141"/>
        <w:rPr>
          <w:rFonts w:ascii="Times New Roman" w:hAnsi="Times New Roman" w:cs="Times New Roman"/>
          <w:b/>
          <w:sz w:val="26"/>
          <w:szCs w:val="26"/>
        </w:rPr>
      </w:pPr>
    </w:p>
    <w:p w14:paraId="5344F45E" w14:textId="44BFCF29" w:rsidR="00BD1271" w:rsidRDefault="00BD1271">
      <w:pPr>
        <w:ind w:left="-1134" w:firstLine="141"/>
        <w:rPr>
          <w:rFonts w:ascii="Times New Roman" w:hAnsi="Times New Roman" w:cs="Times New Roman"/>
          <w:b/>
          <w:sz w:val="26"/>
          <w:szCs w:val="26"/>
        </w:rPr>
      </w:pPr>
    </w:p>
    <w:p w14:paraId="175F8A66" w14:textId="033FFE73" w:rsidR="00BD1271" w:rsidRDefault="00BD1271">
      <w:pPr>
        <w:ind w:left="-1134" w:firstLine="141"/>
        <w:rPr>
          <w:rFonts w:ascii="Times New Roman" w:hAnsi="Times New Roman" w:cs="Times New Roman"/>
          <w:b/>
          <w:sz w:val="26"/>
          <w:szCs w:val="26"/>
        </w:rPr>
      </w:pPr>
    </w:p>
    <w:p w14:paraId="474D3323" w14:textId="169B44E1" w:rsidR="00BD1271" w:rsidRDefault="00A8224E">
      <w:pPr>
        <w:spacing w:after="40" w:line="240" w:lineRule="auto"/>
        <w:ind w:left="-1134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AMBLE BI FAIZAN JOSUE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77AF9583" w14:textId="70979BE5" w:rsidR="007F40FE" w:rsidRDefault="007F40FE">
      <w:pPr>
        <w:spacing w:after="40" w:line="240" w:lineRule="auto"/>
        <w:ind w:left="-1134" w:firstLine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07AD97" w14:textId="3446D22B" w:rsidR="00BD1271" w:rsidRDefault="00A8224E">
      <w:pPr>
        <w:spacing w:after="40" w:line="240" w:lineRule="auto"/>
        <w:ind w:left="-1134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élibataire sans enfant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F9B3C05" w14:textId="69525055" w:rsidR="00BD1271" w:rsidRDefault="00A8224E">
      <w:pPr>
        <w:spacing w:after="40" w:line="240" w:lineRule="auto"/>
        <w:ind w:left="-1134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oirien</w:t>
      </w:r>
    </w:p>
    <w:p w14:paraId="515A4E34" w14:textId="7CB0E347" w:rsidR="00BD1271" w:rsidRDefault="00A8224E">
      <w:pPr>
        <w:spacing w:after="40" w:line="240" w:lineRule="auto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56 23 10 41</w:t>
      </w:r>
    </w:p>
    <w:p w14:paraId="1076F82F" w14:textId="6EF54A4C" w:rsidR="00BD1271" w:rsidRDefault="00A8224E">
      <w:pPr>
        <w:spacing w:after="40" w:line="240" w:lineRule="auto"/>
        <w:ind w:left="-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04 00 74 66</w:t>
      </w:r>
    </w:p>
    <w:p w14:paraId="3F1BEE01" w14:textId="30153EE1" w:rsidR="00BD1271" w:rsidRDefault="00F11DFE">
      <w:pPr>
        <w:spacing w:after="40" w:line="240" w:lineRule="auto"/>
        <w:ind w:left="-851" w:hanging="142"/>
        <w:jc w:val="center"/>
      </w:pPr>
      <w:hyperlink r:id="rId10">
        <w:r w:rsidR="00A8224E">
          <w:rPr>
            <w:rStyle w:val="LienInternet"/>
            <w:rFonts w:ascii="Times New Roman" w:hAnsi="Times New Roman" w:cs="Times New Roman"/>
            <w:b/>
            <w:sz w:val="26"/>
            <w:szCs w:val="26"/>
          </w:rPr>
          <w:t>faizanjosue45@gmail.com</w:t>
        </w:r>
      </w:hyperlink>
    </w:p>
    <w:p w14:paraId="2D86686B" w14:textId="451FE538" w:rsidR="00BD1271" w:rsidRDefault="00BD1271">
      <w:pPr>
        <w:spacing w:after="0" w:line="240" w:lineRule="auto"/>
        <w:ind w:left="-851" w:firstLine="141"/>
        <w:rPr>
          <w:rFonts w:ascii="Times New Roman" w:hAnsi="Times New Roman" w:cs="Times New Roman"/>
          <w:sz w:val="26"/>
          <w:szCs w:val="26"/>
        </w:rPr>
      </w:pPr>
    </w:p>
    <w:p w14:paraId="1860925C" w14:textId="02E9ADC1" w:rsidR="00BD1271" w:rsidRDefault="00A8224E">
      <w:pPr>
        <w:ind w:left="-1134" w:firstLine="141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LANGUES</w:t>
      </w:r>
    </w:p>
    <w:p w14:paraId="4BDBA3D2" w14:textId="33115F1B" w:rsidR="00BD1271" w:rsidRDefault="00A8224E">
      <w:pPr>
        <w:ind w:left="-1134" w:firstLine="141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Français</w:t>
      </w:r>
    </w:p>
    <w:p w14:paraId="4428854F" w14:textId="45706F70" w:rsidR="00BD1271" w:rsidRDefault="00A8224E">
      <w:pPr>
        <w:pStyle w:val="Paragraphedeliste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 (bien)</w:t>
      </w:r>
    </w:p>
    <w:p w14:paraId="618EEF41" w14:textId="58BF604C" w:rsidR="00BD1271" w:rsidRDefault="00A8224E">
      <w:pPr>
        <w:pStyle w:val="Paragraphedeliste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rit (bien)</w:t>
      </w:r>
    </w:p>
    <w:p w14:paraId="437D7C5C" w14:textId="0F9EB642" w:rsidR="00BD1271" w:rsidRDefault="00A8224E">
      <w:pPr>
        <w:pStyle w:val="Paragraphedeliste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er (bien)</w:t>
      </w:r>
    </w:p>
    <w:p w14:paraId="4018B6E7" w14:textId="77777777" w:rsidR="00BD1271" w:rsidRDefault="00A8224E">
      <w:pPr>
        <w:ind w:left="-1134" w:firstLine="141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nglais</w:t>
      </w:r>
    </w:p>
    <w:p w14:paraId="0F2DA1D3" w14:textId="7B2D8457" w:rsidR="00BD1271" w:rsidRDefault="00A8224E">
      <w:pPr>
        <w:pStyle w:val="Paragraphedeliste"/>
        <w:numPr>
          <w:ilvl w:val="0"/>
          <w:numId w:val="2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</w:t>
      </w:r>
    </w:p>
    <w:p w14:paraId="64A5D053" w14:textId="4C070618" w:rsidR="00BD1271" w:rsidRDefault="00A8224E">
      <w:pPr>
        <w:pStyle w:val="Paragraphedeliste"/>
        <w:numPr>
          <w:ilvl w:val="0"/>
          <w:numId w:val="2"/>
        </w:numPr>
        <w:ind w:left="-142" w:hanging="425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9C6B8B" wp14:editId="5FD6AA41">
                <wp:simplePos x="0" y="0"/>
                <wp:positionH relativeFrom="column">
                  <wp:posOffset>294005</wp:posOffset>
                </wp:positionH>
                <wp:positionV relativeFrom="paragraph">
                  <wp:posOffset>12065</wp:posOffset>
                </wp:positionV>
                <wp:extent cx="70485" cy="360045"/>
                <wp:effectExtent l="0" t="0" r="25400" b="21590"/>
                <wp:wrapNone/>
                <wp:docPr id="3" name="Accolade ferm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" cy="35928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85F8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8" o:spid="_x0000_s1026" type="#_x0000_t88" style="position:absolute;margin-left:23.15pt;margin-top:.95pt;width:5.55pt;height:28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" adj="350" strokecolor="black [3213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crit     Niveau académique</w:t>
      </w:r>
    </w:p>
    <w:p w14:paraId="4835F497" w14:textId="43F903FE" w:rsidR="00BD1271" w:rsidRDefault="00A8224E">
      <w:pPr>
        <w:pStyle w:val="Paragraphedeliste"/>
        <w:numPr>
          <w:ilvl w:val="0"/>
          <w:numId w:val="2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er</w:t>
      </w:r>
    </w:p>
    <w:p w14:paraId="58F52909" w14:textId="11C08E8F" w:rsidR="00BD1271" w:rsidRDefault="00BD1271">
      <w:pPr>
        <w:ind w:left="-993" w:firstLine="141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034127D" w14:textId="580D002D" w:rsidR="00BD1271" w:rsidRDefault="00A8224E">
      <w:pPr>
        <w:ind w:left="-993" w:firstLine="141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ENTRE D’INTERETS</w:t>
      </w:r>
    </w:p>
    <w:p w14:paraId="78B6258A" w14:textId="428DEE06" w:rsidR="00BD1271" w:rsidRDefault="00A8224E">
      <w:pPr>
        <w:pStyle w:val="Paragraphedeliste"/>
        <w:numPr>
          <w:ilvl w:val="0"/>
          <w:numId w:val="3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</w:t>
      </w:r>
    </w:p>
    <w:p w14:paraId="7ECB210E" w14:textId="654CFEAE" w:rsidR="00BD1271" w:rsidRDefault="00A8224E">
      <w:pPr>
        <w:pStyle w:val="Paragraphedeliste"/>
        <w:numPr>
          <w:ilvl w:val="0"/>
          <w:numId w:val="3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que</w:t>
      </w:r>
    </w:p>
    <w:p w14:paraId="51C01517" w14:textId="186EB6DD" w:rsidR="00BD1271" w:rsidRDefault="00A8224E">
      <w:pPr>
        <w:pStyle w:val="Paragraphedeliste"/>
        <w:numPr>
          <w:ilvl w:val="0"/>
          <w:numId w:val="3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yage</w:t>
      </w:r>
    </w:p>
    <w:p w14:paraId="50F5E8B3" w14:textId="77777777" w:rsidR="00BD1271" w:rsidRDefault="00A8224E">
      <w:pPr>
        <w:pStyle w:val="Paragraphedeliste"/>
        <w:numPr>
          <w:ilvl w:val="0"/>
          <w:numId w:val="3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</w:t>
      </w:r>
    </w:p>
    <w:p w14:paraId="04ECF099" w14:textId="03E82CB7" w:rsidR="00BD1271" w:rsidRDefault="00BD1271">
      <w:pPr>
        <w:pStyle w:val="Paragraphedeliste"/>
        <w:ind w:left="-1057" w:firstLine="141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0D6E1B2" w14:textId="116A910B" w:rsidR="00BD1271" w:rsidRDefault="00BD1271">
      <w:pPr>
        <w:pStyle w:val="Paragraphedeliste"/>
        <w:ind w:left="-1057" w:firstLine="141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E9D216A" w14:textId="77777777" w:rsidR="00BD1271" w:rsidRDefault="00A8224E">
      <w:pPr>
        <w:pStyle w:val="Paragraphedeliste"/>
        <w:ind w:left="-1057" w:firstLine="141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UTRES APTITUDES</w:t>
      </w:r>
    </w:p>
    <w:p w14:paraId="0D179862" w14:textId="00F9ABF3" w:rsidR="00BD1271" w:rsidRDefault="00A8224E">
      <w:pPr>
        <w:pStyle w:val="Paragraphedeliste"/>
        <w:numPr>
          <w:ilvl w:val="0"/>
          <w:numId w:val="4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que</w:t>
      </w:r>
    </w:p>
    <w:p w14:paraId="5D3D95E8" w14:textId="77777777" w:rsidR="00BD1271" w:rsidRDefault="00A8224E">
      <w:pPr>
        <w:pStyle w:val="Paragraphedeliste"/>
        <w:numPr>
          <w:ilvl w:val="0"/>
          <w:numId w:val="4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</w:t>
      </w:r>
    </w:p>
    <w:p w14:paraId="1EACC8DD" w14:textId="00C3812B" w:rsidR="00BD1271" w:rsidRDefault="00A8224E">
      <w:pPr>
        <w:pStyle w:val="Paragraphedeliste"/>
        <w:numPr>
          <w:ilvl w:val="0"/>
          <w:numId w:val="4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ctuel</w:t>
      </w:r>
    </w:p>
    <w:p w14:paraId="654F2DF9" w14:textId="0CE61F3C" w:rsidR="00BD1271" w:rsidRDefault="00857B93" w:rsidP="00E27D8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fr-FR"/>
        </w:rPr>
        <w:drawing>
          <wp:anchor distT="0" distB="5715" distL="114300" distR="114300" simplePos="0" relativeHeight="251673600" behindDoc="0" locked="0" layoutInCell="1" allowOverlap="1" wp14:anchorId="188ED673" wp14:editId="7279CA1F">
            <wp:simplePos x="0" y="0"/>
            <wp:positionH relativeFrom="margin">
              <wp:posOffset>1088390</wp:posOffset>
            </wp:positionH>
            <wp:positionV relativeFrom="paragraph">
              <wp:posOffset>2386965</wp:posOffset>
            </wp:positionV>
            <wp:extent cx="2519045" cy="1015365"/>
            <wp:effectExtent l="0" t="0" r="0" b="432435"/>
            <wp:wrapNone/>
            <wp:docPr id="161529835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8604" r="-1408" b="10012"/>
                    <a:stretch/>
                  </pic:blipFill>
                  <pic:spPr bwMode="auto">
                    <a:xfrm rot="1531361">
                      <a:off x="0" y="0"/>
                      <a:ext cx="251904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3A28B" w14:textId="73A55F8F" w:rsidR="00BD1271" w:rsidRDefault="00E27D86">
      <w:pPr>
        <w:spacing w:line="240" w:lineRule="auto"/>
        <w:ind w:right="-99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4E7BFE" wp14:editId="686DB082">
                <wp:simplePos x="0" y="0"/>
                <wp:positionH relativeFrom="column">
                  <wp:posOffset>-146049</wp:posOffset>
                </wp:positionH>
                <wp:positionV relativeFrom="paragraph">
                  <wp:posOffset>-635</wp:posOffset>
                </wp:positionV>
                <wp:extent cx="3924300" cy="387350"/>
                <wp:effectExtent l="0" t="0" r="19050" b="12700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87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C76D69" id="Rectangle 2" o:spid="_x0000_s1026" style="position:absolute;margin-left:-11.5pt;margin-top:-.05pt;width:309pt;height:30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" fillcolor="#bdd6ee [1300]" strokecolor="#ed7d31 [3205]" strokeweight="1pt"/>
            </w:pict>
          </mc:Fallback>
        </mc:AlternateContent>
      </w:r>
      <w:r w:rsidR="00A8224E">
        <w:rPr>
          <w:rFonts w:ascii="Times New Roman" w:hAnsi="Times New Roman" w:cs="Times New Roman"/>
          <w:b/>
          <w:sz w:val="32"/>
          <w:szCs w:val="32"/>
        </w:rPr>
        <w:t>ASSISTANT COMPTABLE</w:t>
      </w:r>
    </w:p>
    <w:p w14:paraId="059F765B" w14:textId="5183F25B" w:rsidR="00BD1271" w:rsidRDefault="00E27D86">
      <w:pPr>
        <w:spacing w:line="240" w:lineRule="auto"/>
        <w:ind w:right="-992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2BC1C8C" wp14:editId="37BE61DD">
                <wp:simplePos x="0" y="0"/>
                <wp:positionH relativeFrom="column">
                  <wp:posOffset>-167640</wp:posOffset>
                </wp:positionH>
                <wp:positionV relativeFrom="paragraph">
                  <wp:posOffset>179705</wp:posOffset>
                </wp:positionV>
                <wp:extent cx="3960495" cy="334010"/>
                <wp:effectExtent l="0" t="0" r="20955" b="2794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9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7AE357" id="Rectangle 2" o:spid="_x0000_s1026" style="position:absolute;margin-left:-13.2pt;margin-top:14.15pt;width:311.85pt;height:26.3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" fillcolor="#bdd6ee [1300]" strokecolor="#ed7d31 [3205]" strokeweight="1pt"/>
            </w:pict>
          </mc:Fallback>
        </mc:AlternateContent>
      </w:r>
    </w:p>
    <w:p w14:paraId="518C3BF4" w14:textId="77CB68E4" w:rsidR="00BD1271" w:rsidRDefault="00A8224E">
      <w:pPr>
        <w:spacing w:line="240" w:lineRule="auto"/>
        <w:ind w:right="-9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COMPETENCES TECHNIQUES</w:t>
      </w:r>
    </w:p>
    <w:p w14:paraId="506713B9" w14:textId="4CDF3110" w:rsidR="00BD1271" w:rsidRPr="0049047C" w:rsidRDefault="00E15BF3" w:rsidP="0049047C">
      <w:pPr>
        <w:pStyle w:val="Paragraphedeliste"/>
        <w:numPr>
          <w:ilvl w:val="0"/>
          <w:numId w:val="5"/>
        </w:numPr>
        <w:spacing w:line="240" w:lineRule="auto"/>
        <w:ind w:left="0" w:right="-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on</w:t>
      </w:r>
      <w:r w:rsidR="00A8224E">
        <w:rPr>
          <w:rFonts w:ascii="Times New Roman" w:hAnsi="Times New Roman" w:cs="Times New Roman"/>
          <w:sz w:val="24"/>
          <w:szCs w:val="24"/>
        </w:rPr>
        <w:t xml:space="preserve"> comptable</w:t>
      </w:r>
      <w:r w:rsidR="0049047C">
        <w:rPr>
          <w:rFonts w:ascii="Times New Roman" w:hAnsi="Times New Roman" w:cs="Times New Roman"/>
          <w:sz w:val="24"/>
          <w:szCs w:val="24"/>
        </w:rPr>
        <w:t xml:space="preserve"> et déclaration e-impôt </w:t>
      </w:r>
    </w:p>
    <w:p w14:paraId="249C413E" w14:textId="7C6DA930" w:rsidR="004F417A" w:rsidRDefault="00E15BF3" w:rsidP="00A7732B">
      <w:pPr>
        <w:pStyle w:val="Paragraphedeliste"/>
        <w:numPr>
          <w:ilvl w:val="0"/>
          <w:numId w:val="5"/>
        </w:numPr>
        <w:spacing w:line="240" w:lineRule="auto"/>
        <w:ind w:left="-142" w:right="-992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417A">
        <w:rPr>
          <w:rFonts w:ascii="Times New Roman" w:hAnsi="Times New Roman" w:cs="Times New Roman"/>
          <w:sz w:val="24"/>
          <w:szCs w:val="24"/>
        </w:rPr>
        <w:t>Déclaration CNPS</w:t>
      </w:r>
    </w:p>
    <w:p w14:paraId="67C376D0" w14:textId="019BA777" w:rsidR="00BD1271" w:rsidRPr="0049047C" w:rsidRDefault="0049047C" w:rsidP="0049047C">
      <w:pPr>
        <w:pStyle w:val="Paragraphedeliste"/>
        <w:numPr>
          <w:ilvl w:val="0"/>
          <w:numId w:val="5"/>
        </w:numPr>
        <w:spacing w:line="240" w:lineRule="auto"/>
        <w:ind w:left="-142" w:right="-992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nciliation bancaire</w:t>
      </w:r>
    </w:p>
    <w:p w14:paraId="078C07C1" w14:textId="1CFC374F" w:rsidR="007C09BB" w:rsidRDefault="007C09BB" w:rsidP="00A7732B">
      <w:pPr>
        <w:pStyle w:val="Paragraphedeliste"/>
        <w:numPr>
          <w:ilvl w:val="0"/>
          <w:numId w:val="5"/>
        </w:numPr>
        <w:spacing w:line="240" w:lineRule="auto"/>
        <w:ind w:left="0" w:right="-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trise du logiciel SAARI i7 compta</w:t>
      </w:r>
    </w:p>
    <w:p w14:paraId="4EA5FFFA" w14:textId="3C43C443" w:rsidR="007C09BB" w:rsidRDefault="0049047C" w:rsidP="00A7732B">
      <w:pPr>
        <w:pStyle w:val="Paragraphedeliste"/>
        <w:numPr>
          <w:ilvl w:val="0"/>
          <w:numId w:val="5"/>
        </w:numPr>
        <w:spacing w:line="240" w:lineRule="auto"/>
        <w:ind w:left="0" w:right="-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uvrement client</w:t>
      </w:r>
    </w:p>
    <w:p w14:paraId="0ECD2020" w14:textId="4DB74AA7" w:rsidR="0049047C" w:rsidRPr="00A7732B" w:rsidRDefault="0049047C" w:rsidP="00A7732B">
      <w:pPr>
        <w:pStyle w:val="Paragraphedeliste"/>
        <w:numPr>
          <w:ilvl w:val="0"/>
          <w:numId w:val="5"/>
        </w:numPr>
        <w:spacing w:line="240" w:lineRule="auto"/>
        <w:ind w:left="0" w:right="-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on du personnel</w:t>
      </w:r>
    </w:p>
    <w:p w14:paraId="50B1E4F9" w14:textId="4CB112C0" w:rsidR="00BD1271" w:rsidRDefault="00145F2E" w:rsidP="007C09BB">
      <w:pPr>
        <w:pStyle w:val="Paragraphedeliste"/>
        <w:spacing w:line="240" w:lineRule="auto"/>
        <w:ind w:left="0" w:right="-99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6CD782" wp14:editId="489FE14A">
                <wp:simplePos x="0" y="0"/>
                <wp:positionH relativeFrom="column">
                  <wp:posOffset>-161290</wp:posOffset>
                </wp:positionH>
                <wp:positionV relativeFrom="paragraph">
                  <wp:posOffset>256540</wp:posOffset>
                </wp:positionV>
                <wp:extent cx="3952875" cy="334010"/>
                <wp:effectExtent l="0" t="0" r="28575" b="27940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46DB58" id="Rectangle 2" o:spid="_x0000_s1026" style="position:absolute;margin-left:-12.7pt;margin-top:20.2pt;width:311.25pt;height:26.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" fillcolor="#bdd6ee [1300]" strokecolor="#ed7d31 [3205]" strokeweight="1pt"/>
            </w:pict>
          </mc:Fallback>
        </mc:AlternateContent>
      </w:r>
    </w:p>
    <w:p w14:paraId="53AA1560" w14:textId="4ED95116" w:rsidR="00BD1271" w:rsidRDefault="0049047C" w:rsidP="00C84AC2">
      <w:pPr>
        <w:spacing w:line="240" w:lineRule="auto"/>
        <w:ind w:right="-99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PERIENCES PRO</w:t>
      </w:r>
      <w:r w:rsidR="00C84AC2">
        <w:rPr>
          <w:rFonts w:ascii="Times New Roman" w:hAnsi="Times New Roman" w:cs="Times New Roman"/>
          <w:b/>
          <w:sz w:val="32"/>
          <w:szCs w:val="32"/>
        </w:rPr>
        <w:t>FESSIONNELLES</w:t>
      </w:r>
    </w:p>
    <w:p w14:paraId="3865F2F6" w14:textId="2A122244" w:rsidR="0049047C" w:rsidRDefault="0049047C" w:rsidP="007C09BB">
      <w:pPr>
        <w:spacing w:line="240" w:lineRule="auto"/>
        <w:ind w:left="-284" w:right="-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Janvier 2025</w:t>
      </w:r>
      <w:r>
        <w:rPr>
          <w:rFonts w:ascii="Times New Roman" w:hAnsi="Times New Roman" w:cs="Times New Roman"/>
          <w:bCs/>
          <w:sz w:val="24"/>
          <w:szCs w:val="24"/>
        </w:rPr>
        <w:t> : Assistant comptable et Assistant RH dans l’entreprise Qualité Métrologie et Ingénierie.</w:t>
      </w:r>
    </w:p>
    <w:p w14:paraId="149EFAE1" w14:textId="0FE7F773" w:rsidR="0049047C" w:rsidRPr="009E6921" w:rsidRDefault="0049047C" w:rsidP="007C09BB">
      <w:pPr>
        <w:spacing w:line="240" w:lineRule="auto"/>
        <w:ind w:left="-284" w:right="-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Juillet -31decembre 2024 :</w:t>
      </w:r>
      <w:r w:rsidR="009E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921">
        <w:rPr>
          <w:rFonts w:ascii="Times New Roman" w:hAnsi="Times New Roman" w:cs="Times New Roman"/>
          <w:sz w:val="24"/>
          <w:szCs w:val="24"/>
        </w:rPr>
        <w:t>Essai</w:t>
      </w:r>
      <w:r w:rsidR="009E6921" w:rsidRPr="009E6921">
        <w:rPr>
          <w:rFonts w:ascii="Times New Roman" w:hAnsi="Times New Roman" w:cs="Times New Roman"/>
          <w:sz w:val="24"/>
          <w:szCs w:val="24"/>
        </w:rPr>
        <w:t xml:space="preserve"> en Assistant comptable et Assi</w:t>
      </w:r>
      <w:r w:rsidR="00C84AC2">
        <w:rPr>
          <w:rFonts w:ascii="Times New Roman" w:hAnsi="Times New Roman" w:cs="Times New Roman"/>
          <w:sz w:val="24"/>
          <w:szCs w:val="24"/>
        </w:rPr>
        <w:t>s</w:t>
      </w:r>
      <w:r w:rsidR="009E6921" w:rsidRPr="009E6921">
        <w:rPr>
          <w:rFonts w:ascii="Times New Roman" w:hAnsi="Times New Roman" w:cs="Times New Roman"/>
          <w:sz w:val="24"/>
          <w:szCs w:val="24"/>
        </w:rPr>
        <w:t>tant RH</w:t>
      </w:r>
      <w:r w:rsidR="00C84AC2" w:rsidRPr="00C84A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AC2">
        <w:rPr>
          <w:rFonts w:ascii="Times New Roman" w:hAnsi="Times New Roman" w:cs="Times New Roman"/>
          <w:bCs/>
          <w:sz w:val="24"/>
          <w:szCs w:val="24"/>
        </w:rPr>
        <w:t>dans l’entreprise Qualité Métrologie et Ingénierie</w:t>
      </w:r>
      <w:r w:rsidR="009E6921">
        <w:rPr>
          <w:rFonts w:ascii="Times New Roman" w:hAnsi="Times New Roman" w:cs="Times New Roman"/>
          <w:sz w:val="24"/>
          <w:szCs w:val="24"/>
        </w:rPr>
        <w:t>.</w:t>
      </w:r>
    </w:p>
    <w:p w14:paraId="3F02D373" w14:textId="336D38F3" w:rsidR="00BD1271" w:rsidRPr="007C09BB" w:rsidRDefault="006A32E6" w:rsidP="007C09BB">
      <w:pPr>
        <w:spacing w:line="240" w:lineRule="auto"/>
        <w:ind w:left="-284" w:right="-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E6921">
        <w:rPr>
          <w:rFonts w:ascii="Times New Roman" w:hAnsi="Times New Roman" w:cs="Times New Roman"/>
          <w:b/>
          <w:sz w:val="24"/>
          <w:szCs w:val="24"/>
        </w:rPr>
        <w:t>8</w:t>
      </w:r>
      <w:r w:rsidR="002E1942">
        <w:rPr>
          <w:rFonts w:ascii="Times New Roman" w:hAnsi="Times New Roman" w:cs="Times New Roman"/>
          <w:b/>
          <w:sz w:val="24"/>
          <w:szCs w:val="24"/>
        </w:rPr>
        <w:t>janvi</w:t>
      </w:r>
      <w:r w:rsidR="00D53F58">
        <w:rPr>
          <w:rFonts w:ascii="Times New Roman" w:hAnsi="Times New Roman" w:cs="Times New Roman"/>
          <w:b/>
          <w:sz w:val="24"/>
          <w:szCs w:val="24"/>
        </w:rPr>
        <w:t>er-31juilet</w:t>
      </w:r>
      <w:r w:rsidR="00677D52">
        <w:rPr>
          <w:rFonts w:ascii="Times New Roman" w:hAnsi="Times New Roman" w:cs="Times New Roman"/>
          <w:b/>
          <w:sz w:val="24"/>
          <w:szCs w:val="24"/>
        </w:rPr>
        <w:t xml:space="preserve"> 2024 </w:t>
      </w:r>
      <w:r w:rsidR="0089019A">
        <w:rPr>
          <w:rFonts w:ascii="Times New Roman" w:hAnsi="Times New Roman" w:cs="Times New Roman"/>
          <w:bCs/>
          <w:sz w:val="24"/>
          <w:szCs w:val="24"/>
        </w:rPr>
        <w:t>Stagiaire</w:t>
      </w:r>
      <w:r w:rsidR="0049047C">
        <w:rPr>
          <w:rFonts w:ascii="Times New Roman" w:hAnsi="Times New Roman" w:cs="Times New Roman"/>
          <w:bCs/>
          <w:sz w:val="24"/>
          <w:szCs w:val="24"/>
        </w:rPr>
        <w:t xml:space="preserve"> de qualification</w:t>
      </w:r>
      <w:r w:rsidR="0089019A">
        <w:rPr>
          <w:rFonts w:ascii="Times New Roman" w:hAnsi="Times New Roman" w:cs="Times New Roman"/>
          <w:bCs/>
          <w:sz w:val="24"/>
          <w:szCs w:val="24"/>
        </w:rPr>
        <w:t xml:space="preserve"> Assistant comptable</w:t>
      </w:r>
      <w:r w:rsidR="0049047C">
        <w:rPr>
          <w:rFonts w:ascii="Times New Roman" w:hAnsi="Times New Roman" w:cs="Times New Roman"/>
          <w:bCs/>
          <w:sz w:val="24"/>
          <w:szCs w:val="24"/>
        </w:rPr>
        <w:t xml:space="preserve"> et Assistant RH</w:t>
      </w:r>
      <w:r w:rsidR="008901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AFE">
        <w:rPr>
          <w:rFonts w:ascii="Times New Roman" w:hAnsi="Times New Roman" w:cs="Times New Roman"/>
          <w:bCs/>
          <w:sz w:val="24"/>
          <w:szCs w:val="24"/>
        </w:rPr>
        <w:t>dans l’entreprise Qualité Métrologie et Ingénierie</w:t>
      </w:r>
      <w:r w:rsidR="007C09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76B8DE" w14:textId="6F7100B7" w:rsidR="00BD1271" w:rsidRDefault="00C84AC2">
      <w:pPr>
        <w:spacing w:line="240" w:lineRule="auto"/>
        <w:ind w:left="-284" w:right="-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C84A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s  – 31 MAI</w:t>
      </w:r>
      <w:r w:rsidR="00A8224E">
        <w:rPr>
          <w:rFonts w:ascii="Times New Roman" w:hAnsi="Times New Roman" w:cs="Times New Roman"/>
          <w:b/>
          <w:sz w:val="24"/>
          <w:szCs w:val="24"/>
        </w:rPr>
        <w:t xml:space="preserve"> 2022 : </w:t>
      </w:r>
      <w:r w:rsidR="00A8224E">
        <w:rPr>
          <w:rFonts w:ascii="Times New Roman" w:hAnsi="Times New Roman" w:cs="Times New Roman"/>
          <w:sz w:val="24"/>
          <w:szCs w:val="24"/>
        </w:rPr>
        <w:t>application pratique des logiciels SAGE</w:t>
      </w:r>
      <w:r>
        <w:rPr>
          <w:rFonts w:ascii="Times New Roman" w:hAnsi="Times New Roman" w:cs="Times New Roman"/>
          <w:sz w:val="24"/>
          <w:szCs w:val="24"/>
        </w:rPr>
        <w:t xml:space="preserve"> COMPTA &amp;</w:t>
      </w:r>
      <w:r w:rsidR="00A82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GE </w:t>
      </w:r>
      <w:r w:rsidR="0049047C">
        <w:rPr>
          <w:rFonts w:ascii="Times New Roman" w:hAnsi="Times New Roman" w:cs="Times New Roman"/>
          <w:sz w:val="24"/>
          <w:szCs w:val="24"/>
        </w:rPr>
        <w:t>PAIE au cabinet comptable</w:t>
      </w:r>
      <w:r w:rsidR="00A8224E">
        <w:rPr>
          <w:rFonts w:ascii="Times New Roman" w:hAnsi="Times New Roman" w:cs="Times New Roman"/>
          <w:sz w:val="24"/>
          <w:szCs w:val="24"/>
        </w:rPr>
        <w:t xml:space="preserve"> (NCE group)</w:t>
      </w:r>
    </w:p>
    <w:p w14:paraId="679F1189" w14:textId="7A990532" w:rsidR="00BD1271" w:rsidRDefault="00A8224E">
      <w:pPr>
        <w:spacing w:line="240" w:lineRule="auto"/>
        <w:ind w:left="-284" w:right="-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Mars – 31 Mai 2022 :</w:t>
      </w:r>
      <w:r>
        <w:rPr>
          <w:rFonts w:ascii="Times New Roman" w:hAnsi="Times New Roman" w:cs="Times New Roman"/>
          <w:sz w:val="24"/>
          <w:szCs w:val="24"/>
        </w:rPr>
        <w:t xml:space="preserve"> stage de soutenance et de perfectionne</w:t>
      </w:r>
      <w:r w:rsidR="0049047C">
        <w:rPr>
          <w:rFonts w:ascii="Times New Roman" w:hAnsi="Times New Roman" w:cs="Times New Roman"/>
          <w:sz w:val="24"/>
          <w:szCs w:val="24"/>
        </w:rPr>
        <w:t>ment au cabinet comptable</w:t>
      </w:r>
      <w:r>
        <w:rPr>
          <w:rFonts w:ascii="Times New Roman" w:hAnsi="Times New Roman" w:cs="Times New Roman"/>
          <w:sz w:val="24"/>
          <w:szCs w:val="24"/>
        </w:rPr>
        <w:t xml:space="preserve"> (NCE group)</w:t>
      </w:r>
    </w:p>
    <w:p w14:paraId="5C709C65" w14:textId="46F31C60" w:rsidR="00BD1271" w:rsidRDefault="00145F2E" w:rsidP="00145F2E">
      <w:pPr>
        <w:spacing w:line="240" w:lineRule="auto"/>
        <w:ind w:left="-57" w:right="-113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CA0BC8" wp14:editId="081F7442">
                <wp:simplePos x="0" y="0"/>
                <wp:positionH relativeFrom="column">
                  <wp:posOffset>-123190</wp:posOffset>
                </wp:positionH>
                <wp:positionV relativeFrom="paragraph">
                  <wp:posOffset>6985</wp:posOffset>
                </wp:positionV>
                <wp:extent cx="3992880" cy="381000"/>
                <wp:effectExtent l="0" t="0" r="26670" b="19050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BD654E" id="Rectangle 2" o:spid="_x0000_s1026" style="position:absolute;margin-left:-9.7pt;margin-top:.55pt;width:314.4pt;height:3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" fillcolor="#bdd6ee [1300]" strokecolor="#ed7d31 [3205]" strokeweight="1pt"/>
            </w:pict>
          </mc:Fallback>
        </mc:AlternateContent>
      </w:r>
      <w:r w:rsidR="00A8224E">
        <w:rPr>
          <w:rFonts w:ascii="Times New Roman" w:hAnsi="Times New Roman" w:cs="Times New Roman"/>
          <w:b/>
          <w:sz w:val="32"/>
          <w:szCs w:val="32"/>
        </w:rPr>
        <w:t>DIPLOMES</w:t>
      </w:r>
    </w:p>
    <w:p w14:paraId="410184CB" w14:textId="00BF49C1" w:rsidR="00ED50DA" w:rsidRDefault="00A7732B" w:rsidP="00ED50DA">
      <w:pPr>
        <w:spacing w:before="240" w:after="240" w:line="240" w:lineRule="auto"/>
        <w:ind w:left="-284" w:right="-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Décembre 2023 : </w:t>
      </w:r>
      <w:r w:rsidRPr="00A7732B">
        <w:rPr>
          <w:rFonts w:ascii="Times New Roman" w:hAnsi="Times New Roman" w:cs="Times New Roman"/>
          <w:bCs/>
          <w:sz w:val="24"/>
          <w:szCs w:val="24"/>
        </w:rPr>
        <w:t xml:space="preserve">obtention de permis de </w:t>
      </w:r>
      <w:r w:rsidR="00ED50DA" w:rsidRPr="00A7732B">
        <w:rPr>
          <w:rFonts w:ascii="Times New Roman" w:hAnsi="Times New Roman" w:cs="Times New Roman"/>
          <w:bCs/>
          <w:sz w:val="24"/>
          <w:szCs w:val="24"/>
        </w:rPr>
        <w:t>condui</w:t>
      </w:r>
      <w:r w:rsidR="00ED50DA">
        <w:rPr>
          <w:rFonts w:ascii="Times New Roman" w:hAnsi="Times New Roman" w:cs="Times New Roman"/>
          <w:bCs/>
          <w:sz w:val="24"/>
          <w:szCs w:val="24"/>
        </w:rPr>
        <w:t>r</w:t>
      </w:r>
      <w:r w:rsidR="00ED50DA" w:rsidRPr="00A7732B">
        <w:rPr>
          <w:rFonts w:ascii="Times New Roman" w:hAnsi="Times New Roman" w:cs="Times New Roman"/>
          <w:bCs/>
          <w:sz w:val="24"/>
          <w:szCs w:val="24"/>
        </w:rPr>
        <w:t>e</w:t>
      </w:r>
      <w:r w:rsidRPr="00A7732B">
        <w:rPr>
          <w:rFonts w:ascii="Times New Roman" w:hAnsi="Times New Roman" w:cs="Times New Roman"/>
          <w:bCs/>
          <w:sz w:val="24"/>
          <w:szCs w:val="24"/>
        </w:rPr>
        <w:t xml:space="preserve"> toute </w:t>
      </w:r>
      <w:r w:rsidR="00ED50DA" w:rsidRPr="00A7732B">
        <w:rPr>
          <w:rFonts w:ascii="Times New Roman" w:hAnsi="Times New Roman" w:cs="Times New Roman"/>
          <w:bCs/>
          <w:sz w:val="24"/>
          <w:szCs w:val="24"/>
        </w:rPr>
        <w:t>catégorie</w:t>
      </w:r>
      <w:r w:rsidRPr="00A773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387DCD3E" w14:textId="674D79C3" w:rsidR="00BD1271" w:rsidRPr="007C09BB" w:rsidRDefault="00A8224E" w:rsidP="007C09BB">
      <w:pPr>
        <w:spacing w:before="240" w:after="240" w:line="240" w:lineRule="auto"/>
        <w:ind w:left="-284" w:right="-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 Janvier 2023 : </w:t>
      </w:r>
      <w:r>
        <w:rPr>
          <w:rFonts w:ascii="Times New Roman" w:hAnsi="Times New Roman" w:cs="Times New Roman"/>
          <w:bCs/>
          <w:sz w:val="24"/>
          <w:szCs w:val="24"/>
        </w:rPr>
        <w:t xml:space="preserve">Obtention d’Attestation d’Admission au Brevet de Technicien Supérieur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Op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Finance Comptabilité et Gestion des Entreprises</w:t>
      </w:r>
    </w:p>
    <w:p w14:paraId="4D3789F5" w14:textId="16CC61FA" w:rsidR="00BD1271" w:rsidRDefault="00A8224E">
      <w:pPr>
        <w:spacing w:line="240" w:lineRule="auto"/>
        <w:ind w:left="-284" w:right="-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Mai 2022 :</w:t>
      </w:r>
      <w:r>
        <w:rPr>
          <w:rFonts w:ascii="Times New Roman" w:hAnsi="Times New Roman" w:cs="Times New Roman"/>
          <w:sz w:val="24"/>
          <w:szCs w:val="24"/>
        </w:rPr>
        <w:t xml:space="preserve"> Obtention de certificat</w:t>
      </w:r>
      <w:r w:rsidR="009E6921">
        <w:rPr>
          <w:rFonts w:ascii="Times New Roman" w:hAnsi="Times New Roman" w:cs="Times New Roman"/>
          <w:sz w:val="24"/>
          <w:szCs w:val="24"/>
        </w:rPr>
        <w:t xml:space="preserve"> des logiciels de gestion SAGE compta et S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921">
        <w:rPr>
          <w:rFonts w:ascii="Times New Roman" w:hAnsi="Times New Roman" w:cs="Times New Roman"/>
          <w:sz w:val="24"/>
          <w:szCs w:val="24"/>
        </w:rPr>
        <w:t>PAIE au cabinet comptable</w:t>
      </w:r>
      <w:r>
        <w:rPr>
          <w:rFonts w:ascii="Times New Roman" w:hAnsi="Times New Roman" w:cs="Times New Roman"/>
          <w:sz w:val="24"/>
          <w:szCs w:val="24"/>
        </w:rPr>
        <w:t xml:space="preserve"> (NCE group)</w:t>
      </w:r>
    </w:p>
    <w:p w14:paraId="66B44BF3" w14:textId="77777777" w:rsidR="00BD1271" w:rsidRDefault="00A8224E">
      <w:pPr>
        <w:spacing w:line="240" w:lineRule="auto"/>
        <w:ind w:left="-284" w:right="-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– 2021 :</w:t>
      </w:r>
      <w:r>
        <w:rPr>
          <w:rFonts w:ascii="Times New Roman" w:hAnsi="Times New Roman" w:cs="Times New Roman"/>
          <w:sz w:val="24"/>
          <w:szCs w:val="24"/>
        </w:rPr>
        <w:t xml:space="preserve"> Admissibilité au BTS Option Finance comptabilité et Gestion des Entreprise à l’Ecole Supérieur d’Industrie et de Management Yopougon Maroc (ESIM Yopougon Maroc)</w:t>
      </w:r>
    </w:p>
    <w:p w14:paraId="2DD2A237" w14:textId="7D081F40" w:rsidR="00BD1271" w:rsidRDefault="00E27D86">
      <w:pPr>
        <w:spacing w:line="240" w:lineRule="auto"/>
        <w:ind w:left="-284" w:right="-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68B72E" wp14:editId="1FF214F1">
                <wp:simplePos x="0" y="0"/>
                <wp:positionH relativeFrom="column">
                  <wp:posOffset>-54610</wp:posOffset>
                </wp:positionH>
                <wp:positionV relativeFrom="paragraph">
                  <wp:posOffset>398780</wp:posOffset>
                </wp:positionV>
                <wp:extent cx="3909060" cy="350520"/>
                <wp:effectExtent l="0" t="0" r="15240" b="11430"/>
                <wp:wrapNone/>
                <wp:docPr id="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59B898" id="Rectangle 2" o:spid="_x0000_s1026" style="position:absolute;margin-left:-4.3pt;margin-top:31.4pt;width:307.8pt;height:27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" fillcolor="#bdd6ee [1300]" strokecolor="#ed7d31 [3205]" strokeweight="1pt"/>
            </w:pict>
          </mc:Fallback>
        </mc:AlternateContent>
      </w:r>
      <w:r w:rsidR="00A8224E">
        <w:rPr>
          <w:rFonts w:ascii="Times New Roman" w:hAnsi="Times New Roman" w:cs="Times New Roman"/>
          <w:b/>
          <w:sz w:val="24"/>
          <w:szCs w:val="24"/>
        </w:rPr>
        <w:t>2016 – 2017 :</w:t>
      </w:r>
      <w:r w:rsidR="00A8224E">
        <w:rPr>
          <w:rFonts w:ascii="Times New Roman" w:hAnsi="Times New Roman" w:cs="Times New Roman"/>
          <w:sz w:val="24"/>
          <w:szCs w:val="24"/>
        </w:rPr>
        <w:t xml:space="preserve"> Obtention du Baccalauréat G2 </w:t>
      </w:r>
      <w:r w:rsidR="00A82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tion</w:t>
      </w:r>
      <w:r w:rsidR="00A8224E">
        <w:rPr>
          <w:rFonts w:ascii="Times New Roman" w:hAnsi="Times New Roman" w:cs="Times New Roman"/>
          <w:sz w:val="24"/>
          <w:szCs w:val="24"/>
        </w:rPr>
        <w:t xml:space="preserve"> Comptabilité au Collège Saint Raphaël de Bouaflé</w:t>
      </w:r>
    </w:p>
    <w:p w14:paraId="04A5D1E7" w14:textId="148620D3" w:rsidR="00BD1271" w:rsidRDefault="00A8224E" w:rsidP="00E27D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NAISSANCE</w:t>
      </w:r>
      <w:bookmarkStart w:id="1" w:name="_Hlk163488979"/>
      <w:r w:rsidR="00E27D8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NFORMATIQUE</w:t>
      </w:r>
    </w:p>
    <w:bookmarkEnd w:id="1"/>
    <w:p w14:paraId="3D6F8E53" w14:textId="2F0CF93F" w:rsidR="00BD1271" w:rsidRPr="00440CE2" w:rsidRDefault="00A8224E" w:rsidP="00440CE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, </w:t>
      </w:r>
      <w:r w:rsidR="00E15BF3" w:rsidRPr="00440CE2">
        <w:rPr>
          <w:rFonts w:ascii="Times New Roman" w:hAnsi="Times New Roman" w:cs="Times New Roman"/>
          <w:sz w:val="24"/>
          <w:szCs w:val="24"/>
        </w:rPr>
        <w:t>Excel</w:t>
      </w:r>
      <w:r w:rsidR="007C09BB">
        <w:rPr>
          <w:rFonts w:ascii="Times New Roman" w:hAnsi="Times New Roman" w:cs="Times New Roman"/>
          <w:sz w:val="24"/>
          <w:szCs w:val="24"/>
        </w:rPr>
        <w:t xml:space="preserve"> et </w:t>
      </w:r>
      <w:r w:rsidR="00E15BF3" w:rsidRPr="00440CE2">
        <w:rPr>
          <w:rFonts w:ascii="Times New Roman" w:hAnsi="Times New Roman" w:cs="Times New Roman"/>
          <w:sz w:val="24"/>
          <w:szCs w:val="24"/>
        </w:rPr>
        <w:t>PowerPoint</w:t>
      </w:r>
    </w:p>
    <w:p w14:paraId="1E1483F5" w14:textId="4F43C8EF" w:rsidR="00BD1271" w:rsidRDefault="00C84AC2" w:rsidP="0078624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E</w:t>
      </w:r>
      <w:r w:rsidR="0077348A">
        <w:rPr>
          <w:rFonts w:ascii="Times New Roman" w:hAnsi="Times New Roman" w:cs="Times New Roman"/>
          <w:sz w:val="24"/>
          <w:szCs w:val="24"/>
        </w:rPr>
        <w:t xml:space="preserve"> Compta </w:t>
      </w:r>
    </w:p>
    <w:p w14:paraId="0208A1BF" w14:textId="02B69116" w:rsidR="00C84AC2" w:rsidRPr="00E13D6E" w:rsidRDefault="00C84AC2" w:rsidP="001E2BB8">
      <w:pPr>
        <w:pStyle w:val="Paragraphedeliste"/>
        <w:numPr>
          <w:ilvl w:val="0"/>
          <w:numId w:val="6"/>
        </w:numPr>
        <w:tabs>
          <w:tab w:val="left" w:pos="38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E PAIE</w:t>
      </w:r>
    </w:p>
    <w:sectPr w:rsidR="00C84AC2" w:rsidRPr="00E13D6E" w:rsidSect="00F43734">
      <w:headerReference w:type="default" r:id="rId12"/>
      <w:pgSz w:w="11906" w:h="16838" w:code="9"/>
      <w:pgMar w:top="1417" w:right="1417" w:bottom="1417" w:left="1417" w:header="0" w:footer="0" w:gutter="0"/>
      <w:paperSrc w:first="15" w:other="15"/>
      <w:cols w:num="2" w:space="720" w:equalWidth="0">
        <w:col w:w="2869" w:space="708"/>
        <w:col w:w="5494"/>
      </w:cols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936A7" w14:textId="77777777" w:rsidR="00ED1AF6" w:rsidRDefault="00ED1AF6" w:rsidP="00E27D86">
      <w:pPr>
        <w:spacing w:after="0" w:line="240" w:lineRule="auto"/>
      </w:pPr>
      <w:r>
        <w:separator/>
      </w:r>
    </w:p>
  </w:endnote>
  <w:endnote w:type="continuationSeparator" w:id="0">
    <w:p w14:paraId="0AC66E1E" w14:textId="77777777" w:rsidR="00ED1AF6" w:rsidRDefault="00ED1AF6" w:rsidP="00E2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109E7" w14:textId="77777777" w:rsidR="00ED1AF6" w:rsidRDefault="00ED1AF6" w:rsidP="00E27D86">
      <w:pPr>
        <w:spacing w:after="0" w:line="240" w:lineRule="auto"/>
      </w:pPr>
      <w:r>
        <w:separator/>
      </w:r>
    </w:p>
  </w:footnote>
  <w:footnote w:type="continuationSeparator" w:id="0">
    <w:p w14:paraId="2467CBBD" w14:textId="77777777" w:rsidR="00ED1AF6" w:rsidRDefault="00ED1AF6" w:rsidP="00E2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4E7E1" w14:textId="77777777" w:rsidR="00E27D86" w:rsidRDefault="00E27D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4C1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547CB3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33011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B617D1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95F4AD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B3E3A0E"/>
    <w:multiLevelType w:val="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7ED21CD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71"/>
    <w:rsid w:val="0002168F"/>
    <w:rsid w:val="00065033"/>
    <w:rsid w:val="00117096"/>
    <w:rsid w:val="00145F2E"/>
    <w:rsid w:val="00193AD8"/>
    <w:rsid w:val="001E2BB8"/>
    <w:rsid w:val="001F10D2"/>
    <w:rsid w:val="00217C7E"/>
    <w:rsid w:val="0022282E"/>
    <w:rsid w:val="002A11A1"/>
    <w:rsid w:val="002E1942"/>
    <w:rsid w:val="00317A85"/>
    <w:rsid w:val="00401AFE"/>
    <w:rsid w:val="0043623A"/>
    <w:rsid w:val="00440CE2"/>
    <w:rsid w:val="00443FA4"/>
    <w:rsid w:val="0049047C"/>
    <w:rsid w:val="004A2AA5"/>
    <w:rsid w:val="004F417A"/>
    <w:rsid w:val="00540CEE"/>
    <w:rsid w:val="00570DCD"/>
    <w:rsid w:val="005755C8"/>
    <w:rsid w:val="00583F5F"/>
    <w:rsid w:val="006020A6"/>
    <w:rsid w:val="00605577"/>
    <w:rsid w:val="00611C0B"/>
    <w:rsid w:val="00677D52"/>
    <w:rsid w:val="006A32E6"/>
    <w:rsid w:val="006E7017"/>
    <w:rsid w:val="006F6053"/>
    <w:rsid w:val="00714B61"/>
    <w:rsid w:val="0077348A"/>
    <w:rsid w:val="00777464"/>
    <w:rsid w:val="00786241"/>
    <w:rsid w:val="007C09BB"/>
    <w:rsid w:val="007F40FE"/>
    <w:rsid w:val="00812F1C"/>
    <w:rsid w:val="00857B93"/>
    <w:rsid w:val="0089019A"/>
    <w:rsid w:val="00931C87"/>
    <w:rsid w:val="009345FC"/>
    <w:rsid w:val="00942594"/>
    <w:rsid w:val="0098549B"/>
    <w:rsid w:val="00996837"/>
    <w:rsid w:val="009E6921"/>
    <w:rsid w:val="00A7732B"/>
    <w:rsid w:val="00A80087"/>
    <w:rsid w:val="00A8224E"/>
    <w:rsid w:val="00A97DED"/>
    <w:rsid w:val="00AE3DC6"/>
    <w:rsid w:val="00B933CB"/>
    <w:rsid w:val="00BD1271"/>
    <w:rsid w:val="00C84AC2"/>
    <w:rsid w:val="00D03F91"/>
    <w:rsid w:val="00D53F58"/>
    <w:rsid w:val="00D6337A"/>
    <w:rsid w:val="00DC0A7D"/>
    <w:rsid w:val="00DC7EA2"/>
    <w:rsid w:val="00DD0233"/>
    <w:rsid w:val="00E13D6E"/>
    <w:rsid w:val="00E15BF3"/>
    <w:rsid w:val="00E264A4"/>
    <w:rsid w:val="00E27D86"/>
    <w:rsid w:val="00ED1AF6"/>
    <w:rsid w:val="00ED50DA"/>
    <w:rsid w:val="00F3044B"/>
    <w:rsid w:val="00F43734"/>
    <w:rsid w:val="00F7732B"/>
    <w:rsid w:val="00F82007"/>
    <w:rsid w:val="00F91141"/>
    <w:rsid w:val="00FD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D6CA4"/>
  <w15:docId w15:val="{53CC2D82-A02E-B544-8829-A176A9F2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5D7499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sid w:val="001653F9"/>
  </w:style>
  <w:style w:type="character" w:customStyle="1" w:styleId="PieddepageCar">
    <w:name w:val="Pied de page Car"/>
    <w:basedOn w:val="Policepardfaut"/>
    <w:link w:val="Pieddepage"/>
    <w:uiPriority w:val="99"/>
    <w:qFormat/>
    <w:rsid w:val="001653F9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840EE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sz w:val="26"/>
      <w:szCs w:val="2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5D74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53F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653F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faizanjosue45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9170-7F4E-499D-8C27-35AECDCC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e</dc:creator>
  <dc:description/>
  <cp:lastModifiedBy>angeisaackouassi@gmail.com</cp:lastModifiedBy>
  <cp:revision>2</cp:revision>
  <cp:lastPrinted>2024-04-15T08:53:00Z</cp:lastPrinted>
  <dcterms:created xsi:type="dcterms:W3CDTF">2025-07-10T15:07:00Z</dcterms:created>
  <dcterms:modified xsi:type="dcterms:W3CDTF">2025-07-10T15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